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E20E" w14:textId="26D74AE8" w:rsidR="00F01948" w:rsidRPr="009E741C" w:rsidRDefault="00B83F54" w:rsidP="001A5D59">
      <w:pPr>
        <w:widowControl w:val="0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Summary </w:t>
      </w:r>
      <w:r w:rsidR="00CC0BDB" w:rsidRPr="009E741C">
        <w:rPr>
          <w:rFonts w:ascii="Arial" w:hAnsi="Arial" w:cs="Arial"/>
          <w:b/>
          <w:color w:val="002060"/>
          <w:sz w:val="28"/>
          <w:szCs w:val="28"/>
        </w:rPr>
        <w:t>report</w:t>
      </w:r>
      <w:r w:rsidR="003B7F35" w:rsidRPr="009E741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C0BDB" w:rsidRPr="009E741C">
        <w:rPr>
          <w:rFonts w:ascii="Arial" w:hAnsi="Arial" w:cs="Arial"/>
          <w:b/>
          <w:color w:val="002060"/>
          <w:sz w:val="28"/>
          <w:szCs w:val="28"/>
        </w:rPr>
        <w:t>on key activities</w:t>
      </w:r>
      <w:r w:rsidR="003B7F35" w:rsidRPr="009E741C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tbl>
      <w:tblPr>
        <w:tblW w:w="14031" w:type="dxa"/>
        <w:tblInd w:w="-5" w:type="dxa"/>
        <w:tblBorders>
          <w:top w:val="single" w:sz="6" w:space="0" w:color="365F91" w:themeColor="accent1" w:themeShade="BF"/>
          <w:left w:val="single" w:sz="6" w:space="0" w:color="365F91" w:themeColor="accent1" w:themeShade="BF"/>
          <w:bottom w:val="single" w:sz="6" w:space="0" w:color="365F91" w:themeColor="accent1" w:themeShade="BF"/>
          <w:right w:val="single" w:sz="6" w:space="0" w:color="365F91" w:themeColor="accent1" w:themeShade="BF"/>
          <w:insideH w:val="single" w:sz="6" w:space="0" w:color="365F91" w:themeColor="accent1" w:themeShade="BF"/>
          <w:insideV w:val="single" w:sz="6" w:space="0" w:color="365F91" w:themeColor="accent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6"/>
        <w:gridCol w:w="10065"/>
      </w:tblGrid>
      <w:tr w:rsidR="00724269" w:rsidRPr="008718B5" w14:paraId="235631AD" w14:textId="77777777" w:rsidTr="00B508C1">
        <w:tc>
          <w:tcPr>
            <w:tcW w:w="3966" w:type="dxa"/>
            <w:shd w:val="clear" w:color="auto" w:fill="002060"/>
            <w:vAlign w:val="center"/>
          </w:tcPr>
          <w:p w14:paraId="0D142B46" w14:textId="77777777" w:rsidR="00724269" w:rsidRPr="00984279" w:rsidRDefault="00724269" w:rsidP="000F4F47">
            <w:pPr>
              <w:spacing w:after="12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84279">
              <w:rPr>
                <w:rFonts w:ascii="Arial" w:hAnsi="Arial" w:cs="Arial"/>
                <w:b/>
                <w:color w:val="FFFFFF" w:themeColor="background1"/>
              </w:rPr>
              <w:t>PHN:</w:t>
            </w:r>
          </w:p>
        </w:tc>
        <w:tc>
          <w:tcPr>
            <w:tcW w:w="10065" w:type="dxa"/>
            <w:vAlign w:val="center"/>
          </w:tcPr>
          <w:p w14:paraId="59CCDD64" w14:textId="7CF5F0E3" w:rsidR="00724269" w:rsidRPr="008718B5" w:rsidRDefault="00724269" w:rsidP="000F4F4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69" w:rsidRPr="008718B5" w14:paraId="3247D186" w14:textId="77777777" w:rsidTr="00B508C1">
        <w:tc>
          <w:tcPr>
            <w:tcW w:w="3966" w:type="dxa"/>
            <w:shd w:val="clear" w:color="auto" w:fill="002060"/>
            <w:vAlign w:val="center"/>
          </w:tcPr>
          <w:p w14:paraId="3CBC865A" w14:textId="77777777" w:rsidR="00724269" w:rsidRPr="00984279" w:rsidRDefault="00724269" w:rsidP="00323647">
            <w:pPr>
              <w:spacing w:after="120" w:line="240" w:lineRule="auto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984279">
              <w:rPr>
                <w:rFonts w:ascii="Arial" w:hAnsi="Arial" w:cs="Arial"/>
                <w:b/>
                <w:color w:val="FFFFFF" w:themeColor="background1"/>
              </w:rPr>
              <w:t>Report prepared by:</w:t>
            </w:r>
          </w:p>
        </w:tc>
        <w:tc>
          <w:tcPr>
            <w:tcW w:w="10065" w:type="dxa"/>
            <w:vAlign w:val="center"/>
          </w:tcPr>
          <w:p w14:paraId="277AEFA2" w14:textId="02273AD1" w:rsidR="00724269" w:rsidRPr="008718B5" w:rsidRDefault="00724269" w:rsidP="000F4F4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69" w:rsidRPr="008718B5" w14:paraId="383ED8F1" w14:textId="77777777" w:rsidTr="00B508C1">
        <w:tc>
          <w:tcPr>
            <w:tcW w:w="3966" w:type="dxa"/>
            <w:shd w:val="clear" w:color="auto" w:fill="002060"/>
            <w:vAlign w:val="center"/>
          </w:tcPr>
          <w:p w14:paraId="47DEF1B4" w14:textId="4EB1512A" w:rsidR="00724269" w:rsidRPr="00984279" w:rsidRDefault="00724269" w:rsidP="00323647">
            <w:pPr>
              <w:spacing w:after="120" w:line="240" w:lineRule="auto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724269">
              <w:rPr>
                <w:rFonts w:ascii="Arial" w:hAnsi="Arial" w:cs="Arial"/>
                <w:b/>
                <w:color w:val="FFFFFF" w:themeColor="background1"/>
              </w:rPr>
              <w:t>Report authorised by:</w:t>
            </w:r>
          </w:p>
        </w:tc>
        <w:tc>
          <w:tcPr>
            <w:tcW w:w="10065" w:type="dxa"/>
            <w:vAlign w:val="center"/>
          </w:tcPr>
          <w:p w14:paraId="4EEB6998" w14:textId="36080B44" w:rsidR="00724269" w:rsidRPr="008718B5" w:rsidRDefault="00724269" w:rsidP="000F4F4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4269" w:rsidRPr="008718B5" w14:paraId="2B9EC4FE" w14:textId="77777777" w:rsidTr="00B508C1">
        <w:tc>
          <w:tcPr>
            <w:tcW w:w="3966" w:type="dxa"/>
            <w:shd w:val="clear" w:color="auto" w:fill="002060"/>
            <w:vAlign w:val="center"/>
          </w:tcPr>
          <w:p w14:paraId="5E155E88" w14:textId="77777777" w:rsidR="00724269" w:rsidRPr="00984279" w:rsidRDefault="00724269" w:rsidP="00323647">
            <w:pPr>
              <w:spacing w:after="120" w:line="240" w:lineRule="auto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 w:rsidRPr="00724269">
              <w:rPr>
                <w:rFonts w:ascii="Arial" w:hAnsi="Arial" w:cs="Arial"/>
                <w:b/>
                <w:color w:val="FFFFFF" w:themeColor="background1"/>
              </w:rPr>
              <w:t>Date submitted</w:t>
            </w:r>
            <w:r w:rsidR="00636BA4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10065" w:type="dxa"/>
            <w:vAlign w:val="center"/>
          </w:tcPr>
          <w:p w14:paraId="74D85E18" w14:textId="6DA4F10A" w:rsidR="00724269" w:rsidRPr="008718B5" w:rsidRDefault="00724269" w:rsidP="000F4F4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A3F962" w14:textId="4F70DE88" w:rsidR="002D5060" w:rsidRDefault="00182BD9" w:rsidP="002D5060">
      <w:pPr>
        <w:widowControl w:val="0"/>
        <w:spacing w:before="240"/>
        <w:rPr>
          <w:rFonts w:ascii="Arial" w:hAnsi="Arial" w:cs="Arial"/>
          <w:bCs/>
          <w:color w:val="002060"/>
          <w:sz w:val="24"/>
          <w:szCs w:val="24"/>
        </w:rPr>
      </w:pPr>
      <w:r w:rsidRPr="009A5CAF">
        <w:rPr>
          <w:rFonts w:ascii="Arial" w:hAnsi="Arial" w:cs="Arial"/>
          <w:bCs/>
          <w:color w:val="002060"/>
          <w:sz w:val="24"/>
          <w:szCs w:val="24"/>
        </w:rPr>
        <w:t xml:space="preserve">Please </w:t>
      </w:r>
      <w:r w:rsidR="002D5060">
        <w:rPr>
          <w:rFonts w:ascii="Arial" w:hAnsi="Arial" w:cs="Arial"/>
          <w:bCs/>
          <w:color w:val="002060"/>
          <w:sz w:val="24"/>
          <w:szCs w:val="24"/>
        </w:rPr>
        <w:t xml:space="preserve">submit </w:t>
      </w:r>
      <w:r w:rsidR="009A5CAF" w:rsidRPr="009A5CAF">
        <w:rPr>
          <w:rFonts w:ascii="Arial" w:hAnsi="Arial" w:cs="Arial"/>
          <w:bCs/>
          <w:color w:val="002060"/>
          <w:sz w:val="24"/>
          <w:szCs w:val="24"/>
        </w:rPr>
        <w:t>report to</w:t>
      </w:r>
      <w:r w:rsidR="002D5060">
        <w:rPr>
          <w:rFonts w:ascii="Arial" w:hAnsi="Arial" w:cs="Arial"/>
          <w:bCs/>
          <w:color w:val="002060"/>
          <w:sz w:val="24"/>
          <w:szCs w:val="24"/>
        </w:rPr>
        <w:t xml:space="preserve">: </w:t>
      </w:r>
      <w:hyperlink r:id="rId11" w:history="1">
        <w:r w:rsidR="009A5CAF" w:rsidRPr="009A5CAF">
          <w:rPr>
            <w:rStyle w:val="Hyperlink"/>
            <w:rFonts w:ascii="Arial" w:hAnsi="Arial" w:cs="Arial"/>
            <w:bCs/>
            <w:sz w:val="24"/>
            <w:szCs w:val="24"/>
          </w:rPr>
          <w:t>jen.francis@nwmphn.org.au</w:t>
        </w:r>
      </w:hyperlink>
      <w:r w:rsidR="009A5CAF" w:rsidRPr="009A5CAF">
        <w:rPr>
          <w:rFonts w:ascii="Arial" w:hAnsi="Arial" w:cs="Arial"/>
          <w:bCs/>
          <w:color w:val="002060"/>
          <w:sz w:val="24"/>
          <w:szCs w:val="24"/>
        </w:rPr>
        <w:t xml:space="preserve"> </w:t>
      </w:r>
    </w:p>
    <w:p w14:paraId="3815EEA9" w14:textId="77777777" w:rsidR="002D5060" w:rsidRPr="009A5CAF" w:rsidRDefault="002D5060" w:rsidP="002D5060">
      <w:pPr>
        <w:widowControl w:val="0"/>
        <w:spacing w:before="240"/>
        <w:rPr>
          <w:rFonts w:ascii="Arial" w:hAnsi="Arial" w:cs="Arial"/>
          <w:bCs/>
          <w:color w:val="00206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4034" w:type="dxa"/>
        <w:tblInd w:w="-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0065"/>
      </w:tblGrid>
      <w:tr w:rsidR="000B4175" w:rsidRPr="00F01757" w14:paraId="6DA7B004" w14:textId="77777777" w:rsidTr="00F01757">
        <w:trPr>
          <w:cantSplit/>
        </w:trPr>
        <w:tc>
          <w:tcPr>
            <w:tcW w:w="3969" w:type="dxa"/>
            <w:shd w:val="clear" w:color="auto" w:fill="B6DDE8" w:themeFill="accent5" w:themeFillTint="66"/>
          </w:tcPr>
          <w:p w14:paraId="64D7F107" w14:textId="113D7497" w:rsidR="000B4175" w:rsidRPr="00F01757" w:rsidRDefault="000B4175" w:rsidP="00DB605E">
            <w:pPr>
              <w:widowControl w:val="0"/>
              <w:spacing w:before="120" w:after="120"/>
              <w:ind w:left="144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 xml:space="preserve">Overall feedback on the project </w:t>
            </w:r>
          </w:p>
        </w:tc>
        <w:tc>
          <w:tcPr>
            <w:tcW w:w="10065" w:type="dxa"/>
            <w:shd w:val="clear" w:color="auto" w:fill="B6DDE8" w:themeFill="accent5" w:themeFillTint="66"/>
          </w:tcPr>
          <w:p w14:paraId="4B4693FA" w14:textId="77777777" w:rsidR="000B4175" w:rsidRPr="00F01757" w:rsidRDefault="000B4175" w:rsidP="00DB605E">
            <w:pPr>
              <w:widowControl w:val="0"/>
              <w:spacing w:before="120" w:after="120"/>
              <w:ind w:left="144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>Key points</w:t>
            </w:r>
          </w:p>
        </w:tc>
      </w:tr>
      <w:tr w:rsidR="000B4175" w:rsidRPr="00610764" w14:paraId="7DD2E537" w14:textId="77777777" w:rsidTr="000B4175">
        <w:trPr>
          <w:cantSplit/>
        </w:trPr>
        <w:tc>
          <w:tcPr>
            <w:tcW w:w="3969" w:type="dxa"/>
          </w:tcPr>
          <w:p w14:paraId="55186D42" w14:textId="77777777" w:rsidR="000B4175" w:rsidRPr="008B4712" w:rsidRDefault="000B4175" w:rsidP="00DB605E">
            <w:pPr>
              <w:widowControl w:val="0"/>
              <w:spacing w:before="120" w:after="12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ere the key successes for your PHN</w:t>
            </w:r>
          </w:p>
        </w:tc>
        <w:tc>
          <w:tcPr>
            <w:tcW w:w="10065" w:type="dxa"/>
          </w:tcPr>
          <w:p w14:paraId="252454B8" w14:textId="77777777" w:rsidR="000B4175" w:rsidRPr="00B508C1" w:rsidRDefault="000B4175" w:rsidP="00B508C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75" w:rsidRPr="00610764" w14:paraId="32F897DE" w14:textId="77777777" w:rsidTr="000B4175">
        <w:trPr>
          <w:cantSplit/>
        </w:trPr>
        <w:tc>
          <w:tcPr>
            <w:tcW w:w="3969" w:type="dxa"/>
          </w:tcPr>
          <w:p w14:paraId="1EB06F09" w14:textId="77777777" w:rsidR="000B4175" w:rsidRPr="00AB40C9" w:rsidRDefault="000B4175" w:rsidP="00DB605E">
            <w:pPr>
              <w:widowControl w:val="0"/>
              <w:spacing w:before="120" w:after="120"/>
              <w:ind w:left="144"/>
              <w:rPr>
                <w:rFonts w:ascii="Arial" w:hAnsi="Arial" w:cs="Arial"/>
                <w:sz w:val="20"/>
                <w:szCs w:val="20"/>
              </w:rPr>
            </w:pPr>
            <w:r w:rsidRPr="008B4712">
              <w:rPr>
                <w:rFonts w:ascii="Arial" w:hAnsi="Arial" w:cs="Arial"/>
                <w:sz w:val="20"/>
                <w:szCs w:val="20"/>
              </w:rPr>
              <w:t>Supports and enablers</w:t>
            </w:r>
            <w:r>
              <w:rPr>
                <w:rFonts w:ascii="Arial" w:hAnsi="Arial" w:cs="Arial"/>
                <w:sz w:val="20"/>
                <w:szCs w:val="20"/>
              </w:rPr>
              <w:t xml:space="preserve"> – what helped the project? </w:t>
            </w:r>
          </w:p>
        </w:tc>
        <w:tc>
          <w:tcPr>
            <w:tcW w:w="10065" w:type="dxa"/>
          </w:tcPr>
          <w:p w14:paraId="71A07014" w14:textId="77777777" w:rsidR="000B4175" w:rsidRPr="0005081B" w:rsidRDefault="000B4175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75" w:rsidRPr="00610764" w14:paraId="4F1FB912" w14:textId="77777777" w:rsidTr="000B4175">
        <w:trPr>
          <w:cantSplit/>
        </w:trPr>
        <w:tc>
          <w:tcPr>
            <w:tcW w:w="3969" w:type="dxa"/>
          </w:tcPr>
          <w:p w14:paraId="05E6E902" w14:textId="77777777" w:rsidR="000B4175" w:rsidRPr="00AB40C9" w:rsidRDefault="000B4175" w:rsidP="00DB605E">
            <w:pPr>
              <w:widowControl w:val="0"/>
              <w:spacing w:before="120" w:after="12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ers – what hindered the project or made it more difficult?</w:t>
            </w:r>
          </w:p>
        </w:tc>
        <w:tc>
          <w:tcPr>
            <w:tcW w:w="10065" w:type="dxa"/>
          </w:tcPr>
          <w:p w14:paraId="06859E8A" w14:textId="77777777" w:rsidR="000B4175" w:rsidRPr="0005081B" w:rsidRDefault="000B4175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175" w:rsidRPr="00610764" w14:paraId="0B7D3A50" w14:textId="77777777" w:rsidTr="000B4175">
        <w:trPr>
          <w:cantSplit/>
        </w:trPr>
        <w:tc>
          <w:tcPr>
            <w:tcW w:w="3969" w:type="dxa"/>
          </w:tcPr>
          <w:p w14:paraId="0F0BD670" w14:textId="77777777" w:rsidR="000B4175" w:rsidRPr="00AB40C9" w:rsidRDefault="000B4175" w:rsidP="00DB605E">
            <w:pPr>
              <w:widowControl w:val="0"/>
              <w:spacing w:before="120" w:after="120"/>
              <w:ind w:lef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other general feedback?</w:t>
            </w:r>
          </w:p>
        </w:tc>
        <w:tc>
          <w:tcPr>
            <w:tcW w:w="10065" w:type="dxa"/>
          </w:tcPr>
          <w:p w14:paraId="542E3392" w14:textId="3154C309" w:rsidR="000B4175" w:rsidRPr="006D62B3" w:rsidRDefault="000B4175" w:rsidP="00B508C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8B6A3" w14:textId="5A3ABD7B" w:rsidR="00AF3AAD" w:rsidRDefault="00AF3AAD" w:rsidP="00A062E6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2294AC6D" w14:textId="1BCAFDE6" w:rsidR="00B508C1" w:rsidRPr="00B508C1" w:rsidRDefault="00B508C1" w:rsidP="00FB3B5B">
      <w:pPr>
        <w:rPr>
          <w:rFonts w:ascii="Arial" w:hAnsi="Arial" w:cs="Arial"/>
          <w:b/>
          <w:color w:val="002060"/>
          <w:sz w:val="28"/>
          <w:szCs w:val="28"/>
        </w:rPr>
      </w:pPr>
      <w:r w:rsidRPr="00B508C1">
        <w:rPr>
          <w:rFonts w:ascii="Arial" w:hAnsi="Arial" w:cs="Arial"/>
          <w:b/>
          <w:color w:val="002060"/>
          <w:sz w:val="28"/>
          <w:szCs w:val="28"/>
        </w:rPr>
        <w:lastRenderedPageBreak/>
        <w:t>Provide evidence of development and implementation of communications plan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2807"/>
        <w:gridCol w:w="2807"/>
        <w:gridCol w:w="2807"/>
        <w:gridCol w:w="2807"/>
      </w:tblGrid>
      <w:tr w:rsidR="00F01757" w:rsidRPr="00F01757" w14:paraId="2CF50406" w14:textId="77777777" w:rsidTr="00B55F8F">
        <w:tc>
          <w:tcPr>
            <w:tcW w:w="2806" w:type="dxa"/>
            <w:shd w:val="clear" w:color="auto" w:fill="B6DDE8" w:themeFill="accent5" w:themeFillTint="66"/>
            <w:vAlign w:val="center"/>
          </w:tcPr>
          <w:p w14:paraId="2CCB9102" w14:textId="77777777" w:rsidR="00D60018" w:rsidRDefault="00047FE5" w:rsidP="00F01757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bookmarkStart w:id="1" w:name="_Hlk42166933"/>
            <w:r w:rsidRPr="00F01757">
              <w:rPr>
                <w:rFonts w:ascii="Arial" w:hAnsi="Arial" w:cs="Arial"/>
                <w:b/>
              </w:rPr>
              <w:t>C</w:t>
            </w:r>
            <w:r w:rsidR="00D60018" w:rsidRPr="00F01757">
              <w:rPr>
                <w:rFonts w:ascii="Arial" w:hAnsi="Arial" w:cs="Arial"/>
                <w:b/>
              </w:rPr>
              <w:t>ommunication</w:t>
            </w:r>
            <w:r w:rsidRPr="00F01757">
              <w:rPr>
                <w:rFonts w:ascii="Arial" w:hAnsi="Arial" w:cs="Arial"/>
                <w:b/>
              </w:rPr>
              <w:t xml:space="preserve"> </w:t>
            </w:r>
            <w:r w:rsidR="00FB3B5B" w:rsidRPr="00F01757">
              <w:rPr>
                <w:rFonts w:ascii="Arial" w:hAnsi="Arial" w:cs="Arial"/>
                <w:b/>
              </w:rPr>
              <w:t>activities</w:t>
            </w:r>
          </w:p>
          <w:p w14:paraId="17219201" w14:textId="1886D1B2" w:rsidR="00B55F8F" w:rsidRPr="00F01757" w:rsidRDefault="00B55F8F" w:rsidP="00F0175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vide details of </w:t>
            </w:r>
            <w:r w:rsidRPr="00A062E6">
              <w:rPr>
                <w:rFonts w:ascii="Arial" w:hAnsi="Arial" w:cs="Arial"/>
                <w:color w:val="000000" w:themeColor="text1"/>
                <w:sz w:val="20"/>
                <w:szCs w:val="20"/>
              </w:rPr>
              <w:t>activiti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including communication mode and/or channel(s)</w:t>
            </w:r>
          </w:p>
        </w:tc>
        <w:tc>
          <w:tcPr>
            <w:tcW w:w="2807" w:type="dxa"/>
            <w:shd w:val="clear" w:color="auto" w:fill="B6DDE8" w:themeFill="accent5" w:themeFillTint="66"/>
            <w:vAlign w:val="center"/>
          </w:tcPr>
          <w:p w14:paraId="7DEAF30C" w14:textId="15B099FC" w:rsidR="00D60018" w:rsidRPr="00F01757" w:rsidRDefault="00D60018" w:rsidP="00A4738F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1757">
              <w:rPr>
                <w:rFonts w:ascii="Arial" w:hAnsi="Arial" w:cs="Arial"/>
                <w:b/>
              </w:rPr>
              <w:t>T</w:t>
            </w:r>
            <w:r w:rsidR="00FB3B5B" w:rsidRPr="00F01757">
              <w:rPr>
                <w:rFonts w:ascii="Arial" w:hAnsi="Arial" w:cs="Arial"/>
                <w:b/>
              </w:rPr>
              <w:t>arget audience &amp; expected reach</w:t>
            </w:r>
          </w:p>
        </w:tc>
        <w:tc>
          <w:tcPr>
            <w:tcW w:w="2807" w:type="dxa"/>
            <w:shd w:val="clear" w:color="auto" w:fill="B6DDE8" w:themeFill="accent5" w:themeFillTint="66"/>
            <w:vAlign w:val="center"/>
          </w:tcPr>
          <w:p w14:paraId="397B0686" w14:textId="6432039C" w:rsidR="00D60018" w:rsidRPr="00F01757" w:rsidRDefault="00FB3B5B" w:rsidP="00FB3B5B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01757">
              <w:rPr>
                <w:rFonts w:ascii="Arial" w:hAnsi="Arial" w:cs="Arial"/>
                <w:b/>
              </w:rPr>
              <w:t>Key messages</w:t>
            </w:r>
          </w:p>
        </w:tc>
        <w:tc>
          <w:tcPr>
            <w:tcW w:w="2807" w:type="dxa"/>
            <w:shd w:val="clear" w:color="auto" w:fill="B6DDE8" w:themeFill="accent5" w:themeFillTint="66"/>
            <w:vAlign w:val="center"/>
          </w:tcPr>
          <w:p w14:paraId="3FB62390" w14:textId="02E89917" w:rsidR="00D60018" w:rsidRPr="00F01757" w:rsidRDefault="00FB3B5B" w:rsidP="00FB3B5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01757">
              <w:rPr>
                <w:rFonts w:ascii="Arial" w:hAnsi="Arial" w:cs="Arial"/>
                <w:b/>
              </w:rPr>
              <w:t>Timeframes and/or frequency</w:t>
            </w:r>
            <w:r w:rsidR="00B508C1">
              <w:rPr>
                <w:rFonts w:ascii="Arial" w:hAnsi="Arial" w:cs="Arial"/>
                <w:b/>
              </w:rPr>
              <w:t xml:space="preserve"> of promotion</w:t>
            </w:r>
          </w:p>
        </w:tc>
        <w:tc>
          <w:tcPr>
            <w:tcW w:w="2807" w:type="dxa"/>
            <w:shd w:val="clear" w:color="auto" w:fill="B6DDE8" w:themeFill="accent5" w:themeFillTint="66"/>
            <w:vAlign w:val="center"/>
          </w:tcPr>
          <w:p w14:paraId="497F1FD5" w14:textId="34D68FB6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FF9900"/>
              </w:rPr>
            </w:pPr>
            <w:r w:rsidRPr="00F01757">
              <w:rPr>
                <w:rFonts w:ascii="Arial" w:hAnsi="Arial" w:cs="Arial"/>
                <w:b/>
              </w:rPr>
              <w:t>Comments</w:t>
            </w:r>
          </w:p>
        </w:tc>
      </w:tr>
      <w:tr w:rsidR="00D60018" w:rsidRPr="00F01757" w14:paraId="1EFC4D11" w14:textId="77777777" w:rsidTr="00FB3B5B">
        <w:tc>
          <w:tcPr>
            <w:tcW w:w="2806" w:type="dxa"/>
          </w:tcPr>
          <w:p w14:paraId="4EA82542" w14:textId="6B68312D" w:rsidR="00D60018" w:rsidRPr="00A062E6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3AA2EF8" w14:textId="77777777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2D89957" w14:textId="77777777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A7F6FC0" w14:textId="165A19F7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65EF0E16" w14:textId="77777777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60018" w:rsidRPr="00F01757" w14:paraId="095F9393" w14:textId="77777777" w:rsidTr="00FB3B5B">
        <w:tc>
          <w:tcPr>
            <w:tcW w:w="2806" w:type="dxa"/>
          </w:tcPr>
          <w:p w14:paraId="50254E4E" w14:textId="6A207F50" w:rsidR="00D60018" w:rsidRPr="00A062E6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4239EAF7" w14:textId="77777777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42F7DD66" w14:textId="77777777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39F55976" w14:textId="19A2C338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1475E1AE" w14:textId="77777777" w:rsidR="00D60018" w:rsidRPr="00F01757" w:rsidRDefault="00D60018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69AB" w:rsidRPr="00F01757" w14:paraId="3C717B7B" w14:textId="77777777" w:rsidTr="00FB3B5B">
        <w:tc>
          <w:tcPr>
            <w:tcW w:w="2806" w:type="dxa"/>
          </w:tcPr>
          <w:p w14:paraId="72109E6A" w14:textId="7BC0FF98" w:rsidR="004069AB" w:rsidRPr="00A062E6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029A36F5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713AFE96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7F45B96D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30E781F6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69AB" w:rsidRPr="00F01757" w14:paraId="50C99A48" w14:textId="77777777" w:rsidTr="00FB3B5B">
        <w:tc>
          <w:tcPr>
            <w:tcW w:w="2806" w:type="dxa"/>
          </w:tcPr>
          <w:p w14:paraId="5032789F" w14:textId="361A5AC3" w:rsidR="004069AB" w:rsidRPr="00A062E6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3B4A5569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DBB7B55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0C772BB9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2D50264" w14:textId="77777777" w:rsidR="004069AB" w:rsidRPr="00F01757" w:rsidRDefault="004069AB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B4175" w:rsidRPr="00F01757" w14:paraId="07FEC03B" w14:textId="77777777" w:rsidTr="00FB3B5B">
        <w:tc>
          <w:tcPr>
            <w:tcW w:w="2806" w:type="dxa"/>
          </w:tcPr>
          <w:p w14:paraId="5F8A7DEF" w14:textId="77777777" w:rsidR="000B4175" w:rsidRPr="00A062E6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F0E3621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3F3F76F1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00C2C50F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4B0E8B31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B4175" w:rsidRPr="00F01757" w14:paraId="2978E7C9" w14:textId="77777777" w:rsidTr="00FB3B5B">
        <w:tc>
          <w:tcPr>
            <w:tcW w:w="2806" w:type="dxa"/>
          </w:tcPr>
          <w:p w14:paraId="43455781" w14:textId="77777777" w:rsidR="000B4175" w:rsidRPr="00A062E6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63AB878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5C3ADCF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5EEFAC59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BB3BD7B" w14:textId="77777777" w:rsidR="000B4175" w:rsidRPr="00F01757" w:rsidRDefault="000B4175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1"/>
    </w:tbl>
    <w:p w14:paraId="15036D98" w14:textId="599F84E9" w:rsidR="00FF4591" w:rsidRDefault="00FF4591" w:rsidP="000B4175">
      <w:pPr>
        <w:rPr>
          <w:rFonts w:ascii="Arial" w:hAnsi="Arial" w:cs="Arial"/>
          <w:b/>
          <w:color w:val="548DD4" w:themeColor="text2" w:themeTint="99"/>
        </w:rPr>
      </w:pPr>
    </w:p>
    <w:p w14:paraId="57BACC6A" w14:textId="14F749CD" w:rsidR="000B4175" w:rsidRDefault="000B4175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br w:type="page"/>
      </w:r>
    </w:p>
    <w:p w14:paraId="48468763" w14:textId="46712E38" w:rsidR="00B508C1" w:rsidRPr="00B508C1" w:rsidRDefault="00B508C1" w:rsidP="00F01757">
      <w:pPr>
        <w:rPr>
          <w:rFonts w:ascii="Arial" w:hAnsi="Arial" w:cs="Arial"/>
          <w:b/>
          <w:color w:val="002060"/>
          <w:sz w:val="28"/>
          <w:szCs w:val="28"/>
        </w:rPr>
      </w:pPr>
      <w:r w:rsidRPr="00B508C1">
        <w:rPr>
          <w:rFonts w:ascii="Arial" w:hAnsi="Arial" w:cs="Arial"/>
          <w:b/>
          <w:color w:val="002060"/>
          <w:sz w:val="28"/>
          <w:szCs w:val="28"/>
        </w:rPr>
        <w:lastRenderedPageBreak/>
        <w:t>Delivery and evaluation of two education activities</w:t>
      </w:r>
    </w:p>
    <w:p w14:paraId="5C9CD7A9" w14:textId="59785886" w:rsidR="00B508C1" w:rsidRPr="00B55F8F" w:rsidRDefault="00B508C1" w:rsidP="00F01757">
      <w:pPr>
        <w:rPr>
          <w:rFonts w:ascii="Arial" w:hAnsi="Arial" w:cs="Arial"/>
          <w:b/>
        </w:rPr>
      </w:pPr>
      <w:r w:rsidRPr="00B55F8F">
        <w:rPr>
          <w:rFonts w:ascii="Arial" w:hAnsi="Arial" w:cs="Arial"/>
          <w:b/>
        </w:rPr>
        <w:t>Activity 1: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4638"/>
        <w:gridCol w:w="5427"/>
      </w:tblGrid>
      <w:tr w:rsidR="00F01757" w:rsidRPr="00F01757" w14:paraId="1606EDFF" w14:textId="77777777" w:rsidTr="00F01757">
        <w:tc>
          <w:tcPr>
            <w:tcW w:w="3969" w:type="dxa"/>
            <w:shd w:val="clear" w:color="auto" w:fill="B6DDE8" w:themeFill="accent5" w:themeFillTint="66"/>
          </w:tcPr>
          <w:p w14:paraId="4EDA9D9E" w14:textId="0B449FB6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>Type of activity</w:t>
            </w:r>
          </w:p>
        </w:tc>
        <w:tc>
          <w:tcPr>
            <w:tcW w:w="4638" w:type="dxa"/>
            <w:shd w:val="clear" w:color="auto" w:fill="B6DDE8" w:themeFill="accent5" w:themeFillTint="66"/>
          </w:tcPr>
          <w:p w14:paraId="44E24D8C" w14:textId="4350B2B0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>Activity details</w:t>
            </w:r>
          </w:p>
        </w:tc>
        <w:tc>
          <w:tcPr>
            <w:tcW w:w="5427" w:type="dxa"/>
            <w:shd w:val="clear" w:color="auto" w:fill="B6DDE8" w:themeFill="accent5" w:themeFillTint="66"/>
          </w:tcPr>
          <w:p w14:paraId="38C5C442" w14:textId="2001883C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>Registrations</w:t>
            </w:r>
          </w:p>
        </w:tc>
      </w:tr>
      <w:tr w:rsidR="00F01757" w:rsidRPr="00F01757" w14:paraId="7983A86C" w14:textId="77777777" w:rsidTr="00F01757">
        <w:tc>
          <w:tcPr>
            <w:tcW w:w="3969" w:type="dxa"/>
          </w:tcPr>
          <w:p w14:paraId="1719B9F2" w14:textId="54343D3E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Face to face session, webinar, promotion of recorded webinar, integration in other education session, other (specify)</w:t>
            </w:r>
          </w:p>
        </w:tc>
        <w:tc>
          <w:tcPr>
            <w:tcW w:w="4638" w:type="dxa"/>
          </w:tcPr>
          <w:p w14:paraId="5E5F1AC5" w14:textId="1732C93B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Date, time (and duration), location</w:t>
            </w:r>
          </w:p>
        </w:tc>
        <w:tc>
          <w:tcPr>
            <w:tcW w:w="5427" w:type="dxa"/>
          </w:tcPr>
          <w:p w14:paraId="3BDBBC45" w14:textId="77777777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registrations</w:t>
            </w:r>
          </w:p>
          <w:p w14:paraId="726FDA60" w14:textId="04A3FD15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attendees</w:t>
            </w:r>
          </w:p>
          <w:p w14:paraId="0192D861" w14:textId="0E060E74" w:rsidR="00F01757" w:rsidRPr="00F01757" w:rsidRDefault="00F01757" w:rsidP="00F01757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eakdown of attendance by </w:t>
            </w:r>
            <w:r w:rsidR="00B508C1"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(GP, nurse, etc)</w:t>
            </w:r>
          </w:p>
        </w:tc>
      </w:tr>
      <w:tr w:rsidR="00B508C1" w:rsidRPr="00F01757" w14:paraId="72D4317E" w14:textId="77777777" w:rsidTr="00C14B74">
        <w:tc>
          <w:tcPr>
            <w:tcW w:w="14034" w:type="dxa"/>
            <w:gridSpan w:val="3"/>
            <w:shd w:val="clear" w:color="auto" w:fill="B6DDE8" w:themeFill="accent5" w:themeFillTint="66"/>
          </w:tcPr>
          <w:p w14:paraId="6B49371D" w14:textId="5D198B2B" w:rsidR="00B508C1" w:rsidRPr="00F01757" w:rsidRDefault="00B508C1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bookmarkStart w:id="2" w:name="_Hlk42168515"/>
            <w:r>
              <w:rPr>
                <w:rFonts w:ascii="Arial" w:hAnsi="Arial" w:cs="Arial"/>
                <w:b/>
              </w:rPr>
              <w:t>Evaluation – survey results</w:t>
            </w:r>
          </w:p>
        </w:tc>
      </w:tr>
      <w:tr w:rsidR="00B508C1" w:rsidRPr="008D61E3" w14:paraId="670DD39C" w14:textId="77777777" w:rsidTr="008A7443">
        <w:tc>
          <w:tcPr>
            <w:tcW w:w="14034" w:type="dxa"/>
            <w:gridSpan w:val="3"/>
          </w:tcPr>
          <w:p w14:paraId="48B0A588" w14:textId="33884830" w:rsidR="00B508C1" w:rsidRDefault="00B508C1" w:rsidP="00B508C1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rvey results (if local session/webinar) – provide details of results or attach copy of completed evaluation surveys</w:t>
            </w:r>
          </w:p>
          <w:p w14:paraId="0E462498" w14:textId="33F695D0" w:rsidR="00B55F8F" w:rsidRDefault="00B55F8F" w:rsidP="00B508C1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DE280E" w14:textId="77777777" w:rsidR="00B55F8F" w:rsidRDefault="00B55F8F" w:rsidP="00B508C1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C808FD" w14:textId="6BE8451F" w:rsidR="00B508C1" w:rsidRPr="008D61E3" w:rsidRDefault="00B508C1" w:rsidP="00B508C1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B508C1" w:rsidRPr="00F01757" w14:paraId="635BD996" w14:textId="77777777" w:rsidTr="00DB605E">
        <w:tc>
          <w:tcPr>
            <w:tcW w:w="14034" w:type="dxa"/>
            <w:gridSpan w:val="3"/>
            <w:shd w:val="clear" w:color="auto" w:fill="B6DDE8" w:themeFill="accent5" w:themeFillTint="66"/>
          </w:tcPr>
          <w:p w14:paraId="62D6BEA0" w14:textId="5A67E6BE" w:rsidR="00B508C1" w:rsidRPr="00F01757" w:rsidRDefault="00B508C1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– promotion/communications</w:t>
            </w:r>
          </w:p>
        </w:tc>
      </w:tr>
      <w:tr w:rsidR="00B508C1" w:rsidRPr="008D61E3" w14:paraId="405BB403" w14:textId="77777777" w:rsidTr="00DB605E">
        <w:tc>
          <w:tcPr>
            <w:tcW w:w="14034" w:type="dxa"/>
            <w:gridSpan w:val="3"/>
          </w:tcPr>
          <w:p w14:paraId="3358E469" w14:textId="06B34C40" w:rsidR="00B508C1" w:rsidRDefault="00B508C1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08C1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ary on effectiveness of promotion/communications plan</w:t>
            </w:r>
          </w:p>
          <w:p w14:paraId="2780D857" w14:textId="14F85813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6579BE9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3F6D94" w14:textId="77777777" w:rsidR="00B508C1" w:rsidRPr="008D61E3" w:rsidRDefault="00B508C1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8C1" w:rsidRPr="00F01757" w14:paraId="729C1EF6" w14:textId="77777777" w:rsidTr="00DB605E">
        <w:tc>
          <w:tcPr>
            <w:tcW w:w="14034" w:type="dxa"/>
            <w:gridSpan w:val="3"/>
            <w:shd w:val="clear" w:color="auto" w:fill="B6DDE8" w:themeFill="accent5" w:themeFillTint="66"/>
          </w:tcPr>
          <w:p w14:paraId="194B2376" w14:textId="7468E48E" w:rsidR="00B508C1" w:rsidRPr="00F01757" w:rsidRDefault="00B508C1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mments/feedback</w:t>
            </w:r>
          </w:p>
        </w:tc>
      </w:tr>
      <w:tr w:rsidR="00B508C1" w:rsidRPr="008D61E3" w14:paraId="765CEA1B" w14:textId="77777777" w:rsidTr="00DB605E">
        <w:tc>
          <w:tcPr>
            <w:tcW w:w="14034" w:type="dxa"/>
            <w:gridSpan w:val="3"/>
          </w:tcPr>
          <w:p w14:paraId="6903FBB3" w14:textId="7B6B16D2" w:rsidR="00B508C1" w:rsidRDefault="00B508C1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56577DAF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9F292C2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1ECD967" w14:textId="58DBF92A" w:rsidR="00B55F8F" w:rsidRPr="008D61E3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5B8EF5" w14:textId="77777777" w:rsidR="00B55F8F" w:rsidRDefault="00B55F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13B0AA" w14:textId="48CFA0E0" w:rsidR="00B55F8F" w:rsidRPr="00B55F8F" w:rsidRDefault="00B55F8F" w:rsidP="00B55F8F">
      <w:pPr>
        <w:rPr>
          <w:rFonts w:ascii="Arial" w:hAnsi="Arial" w:cs="Arial"/>
          <w:b/>
        </w:rPr>
      </w:pPr>
      <w:r w:rsidRPr="00B55F8F">
        <w:rPr>
          <w:rFonts w:ascii="Arial" w:hAnsi="Arial" w:cs="Arial"/>
          <w:b/>
        </w:rPr>
        <w:lastRenderedPageBreak/>
        <w:t>Activity 2: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4638"/>
        <w:gridCol w:w="5427"/>
      </w:tblGrid>
      <w:tr w:rsidR="00B55F8F" w:rsidRPr="00F01757" w14:paraId="4C1E0BEE" w14:textId="77777777" w:rsidTr="00DB605E">
        <w:tc>
          <w:tcPr>
            <w:tcW w:w="3969" w:type="dxa"/>
            <w:shd w:val="clear" w:color="auto" w:fill="B6DDE8" w:themeFill="accent5" w:themeFillTint="66"/>
          </w:tcPr>
          <w:p w14:paraId="406D57AE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>Type of activity</w:t>
            </w:r>
          </w:p>
        </w:tc>
        <w:tc>
          <w:tcPr>
            <w:tcW w:w="4638" w:type="dxa"/>
            <w:shd w:val="clear" w:color="auto" w:fill="B6DDE8" w:themeFill="accent5" w:themeFillTint="66"/>
          </w:tcPr>
          <w:p w14:paraId="3DC97398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>Activity details</w:t>
            </w:r>
          </w:p>
        </w:tc>
        <w:tc>
          <w:tcPr>
            <w:tcW w:w="5427" w:type="dxa"/>
            <w:shd w:val="clear" w:color="auto" w:fill="B6DDE8" w:themeFill="accent5" w:themeFillTint="66"/>
          </w:tcPr>
          <w:p w14:paraId="74646FB3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 w:rsidRPr="00F01757">
              <w:rPr>
                <w:rFonts w:ascii="Arial" w:hAnsi="Arial" w:cs="Arial"/>
                <w:b/>
              </w:rPr>
              <w:t>Registrations</w:t>
            </w:r>
          </w:p>
        </w:tc>
      </w:tr>
      <w:tr w:rsidR="00B55F8F" w:rsidRPr="00F01757" w14:paraId="39083DCB" w14:textId="77777777" w:rsidTr="00DB605E">
        <w:tc>
          <w:tcPr>
            <w:tcW w:w="3969" w:type="dxa"/>
          </w:tcPr>
          <w:p w14:paraId="37BC8480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Face to face session, webinar, promotion of recorded webinar, integration in other education session, other (specify)</w:t>
            </w:r>
          </w:p>
        </w:tc>
        <w:tc>
          <w:tcPr>
            <w:tcW w:w="4638" w:type="dxa"/>
          </w:tcPr>
          <w:p w14:paraId="5633F093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Date, time (and duration), location</w:t>
            </w:r>
          </w:p>
        </w:tc>
        <w:tc>
          <w:tcPr>
            <w:tcW w:w="5427" w:type="dxa"/>
          </w:tcPr>
          <w:p w14:paraId="21A11B95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registrations</w:t>
            </w:r>
          </w:p>
          <w:p w14:paraId="3CABF759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attendees</w:t>
            </w:r>
          </w:p>
          <w:p w14:paraId="2C3CF177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17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reakdown of attendance b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tion (GP, nurse, etc)</w:t>
            </w:r>
          </w:p>
        </w:tc>
      </w:tr>
      <w:tr w:rsidR="00B55F8F" w:rsidRPr="00F01757" w14:paraId="4566847E" w14:textId="77777777" w:rsidTr="00DB605E">
        <w:tc>
          <w:tcPr>
            <w:tcW w:w="14034" w:type="dxa"/>
            <w:gridSpan w:val="3"/>
            <w:shd w:val="clear" w:color="auto" w:fill="B6DDE8" w:themeFill="accent5" w:themeFillTint="66"/>
          </w:tcPr>
          <w:p w14:paraId="0C376D3D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– survey results</w:t>
            </w:r>
          </w:p>
        </w:tc>
      </w:tr>
      <w:tr w:rsidR="00B55F8F" w:rsidRPr="008D61E3" w14:paraId="0AA6C98F" w14:textId="77777777" w:rsidTr="00DB605E">
        <w:tc>
          <w:tcPr>
            <w:tcW w:w="14034" w:type="dxa"/>
            <w:gridSpan w:val="3"/>
          </w:tcPr>
          <w:p w14:paraId="08F5AC9E" w14:textId="39F4CF6E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rvey results (if local session/webinar) – provide details of results or attach copy of completed evaluation surveys</w:t>
            </w:r>
          </w:p>
          <w:p w14:paraId="7FC67637" w14:textId="7BB2123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71BA18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84CC85" w14:textId="77777777" w:rsidR="00B55F8F" w:rsidRPr="008D61E3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8F" w:rsidRPr="00F01757" w14:paraId="7F826117" w14:textId="77777777" w:rsidTr="00DB605E">
        <w:tc>
          <w:tcPr>
            <w:tcW w:w="14034" w:type="dxa"/>
            <w:gridSpan w:val="3"/>
            <w:shd w:val="clear" w:color="auto" w:fill="B6DDE8" w:themeFill="accent5" w:themeFillTint="66"/>
          </w:tcPr>
          <w:p w14:paraId="3B8F321D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– promotion/communications</w:t>
            </w:r>
          </w:p>
        </w:tc>
      </w:tr>
      <w:tr w:rsidR="00B55F8F" w:rsidRPr="008D61E3" w14:paraId="78C7C335" w14:textId="77777777" w:rsidTr="00DB605E">
        <w:tc>
          <w:tcPr>
            <w:tcW w:w="14034" w:type="dxa"/>
            <w:gridSpan w:val="3"/>
          </w:tcPr>
          <w:p w14:paraId="47D3B866" w14:textId="1AFD1D23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08C1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ary on effectiveness of promotion/communications plan</w:t>
            </w:r>
          </w:p>
          <w:p w14:paraId="7B538946" w14:textId="4EC64029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9836F1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CEA61F" w14:textId="77777777" w:rsidR="00B55F8F" w:rsidRPr="008D61E3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8F" w:rsidRPr="00F01757" w14:paraId="59382EDE" w14:textId="77777777" w:rsidTr="00DB605E">
        <w:tc>
          <w:tcPr>
            <w:tcW w:w="14034" w:type="dxa"/>
            <w:gridSpan w:val="3"/>
            <w:shd w:val="clear" w:color="auto" w:fill="B6DDE8" w:themeFill="accent5" w:themeFillTint="66"/>
          </w:tcPr>
          <w:p w14:paraId="2298C131" w14:textId="77777777" w:rsidR="00B55F8F" w:rsidRPr="00F01757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comments/feedback</w:t>
            </w:r>
          </w:p>
        </w:tc>
      </w:tr>
      <w:tr w:rsidR="00B55F8F" w:rsidRPr="008D61E3" w14:paraId="2B0BCA23" w14:textId="77777777" w:rsidTr="00DB605E">
        <w:tc>
          <w:tcPr>
            <w:tcW w:w="14034" w:type="dxa"/>
            <w:gridSpan w:val="3"/>
          </w:tcPr>
          <w:p w14:paraId="375795DB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805ABCF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E7D88C" w14:textId="77777777" w:rsidR="00B55F8F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1C7E0ED5" w14:textId="5C9CEAC8" w:rsidR="00B55F8F" w:rsidRPr="008D61E3" w:rsidRDefault="00B55F8F" w:rsidP="00DB605E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368EDE" w14:textId="77777777" w:rsidR="00B55F8F" w:rsidRPr="00B508C1" w:rsidRDefault="00B55F8F" w:rsidP="00B508C1"/>
    <w:sectPr w:rsidR="00B55F8F" w:rsidRPr="00B508C1" w:rsidSect="003833ED">
      <w:headerReference w:type="default" r:id="rId12"/>
      <w:footerReference w:type="default" r:id="rId13"/>
      <w:footerReference w:type="first" r:id="rId14"/>
      <w:pgSz w:w="16838" w:h="11906" w:orient="landscape" w:code="9"/>
      <w:pgMar w:top="907" w:right="1080" w:bottom="965" w:left="1080" w:header="173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D3A90" w14:textId="77777777" w:rsidR="00407645" w:rsidRDefault="00407645" w:rsidP="00373FDC">
      <w:pPr>
        <w:spacing w:after="0" w:line="240" w:lineRule="auto"/>
      </w:pPr>
      <w:r>
        <w:separator/>
      </w:r>
    </w:p>
  </w:endnote>
  <w:endnote w:type="continuationSeparator" w:id="0">
    <w:p w14:paraId="036625CA" w14:textId="77777777" w:rsidR="00407645" w:rsidRDefault="00407645" w:rsidP="0037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2124761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433F4" w14:textId="77777777" w:rsidR="009323CD" w:rsidRPr="009E741C" w:rsidRDefault="009E741C" w:rsidP="009E741C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9E741C">
          <w:rPr>
            <w:rFonts w:ascii="Arial" w:hAnsi="Arial" w:cs="Arial"/>
            <w:sz w:val="18"/>
            <w:szCs w:val="18"/>
          </w:rPr>
          <w:t xml:space="preserve">Page | </w:t>
        </w:r>
        <w:r w:rsidRPr="009E741C">
          <w:rPr>
            <w:rFonts w:ascii="Arial" w:hAnsi="Arial" w:cs="Arial"/>
            <w:sz w:val="18"/>
            <w:szCs w:val="18"/>
          </w:rPr>
          <w:fldChar w:fldCharType="begin"/>
        </w:r>
        <w:r w:rsidRPr="009E741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9E741C">
          <w:rPr>
            <w:rFonts w:ascii="Arial" w:hAnsi="Arial" w:cs="Arial"/>
            <w:sz w:val="18"/>
            <w:szCs w:val="18"/>
          </w:rPr>
          <w:fldChar w:fldCharType="separate"/>
        </w:r>
        <w:r w:rsidR="0080453C">
          <w:rPr>
            <w:rFonts w:ascii="Arial" w:hAnsi="Arial" w:cs="Arial"/>
            <w:noProof/>
            <w:sz w:val="18"/>
            <w:szCs w:val="18"/>
          </w:rPr>
          <w:t>2</w:t>
        </w:r>
        <w:r w:rsidRPr="009E741C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409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18415E4" w14:textId="77777777" w:rsidR="009323CD" w:rsidRPr="004E1723" w:rsidRDefault="009323CD" w:rsidP="004E172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E1723">
          <w:rPr>
            <w:rFonts w:ascii="Arial" w:hAnsi="Arial" w:cs="Arial"/>
            <w:sz w:val="20"/>
            <w:szCs w:val="20"/>
          </w:rPr>
          <w:fldChar w:fldCharType="begin"/>
        </w:r>
        <w:r w:rsidRPr="004E172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1723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4E172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78C2B" w14:textId="77777777" w:rsidR="00407645" w:rsidRDefault="00407645" w:rsidP="00373FDC">
      <w:pPr>
        <w:spacing w:after="0" w:line="240" w:lineRule="auto"/>
      </w:pPr>
      <w:r>
        <w:separator/>
      </w:r>
    </w:p>
  </w:footnote>
  <w:footnote w:type="continuationSeparator" w:id="0">
    <w:p w14:paraId="33A94E33" w14:textId="77777777" w:rsidR="00407645" w:rsidRDefault="00407645" w:rsidP="0037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2A5A" w14:textId="77777777" w:rsidR="00CC0BDB" w:rsidRPr="00CC0BDB" w:rsidRDefault="00CC0BDB" w:rsidP="00CC0BDB">
    <w:pPr>
      <w:widowControl w:val="0"/>
      <w:rPr>
        <w:rFonts w:ascii="Arial" w:hAnsi="Arial" w:cs="Arial"/>
        <w:b/>
        <w:color w:val="365F91" w:themeColor="accent1" w:themeShade="BF"/>
        <w:sz w:val="28"/>
        <w:szCs w:val="28"/>
      </w:rPr>
    </w:pPr>
  </w:p>
  <w:p w14:paraId="5BB0968E" w14:textId="2ED24C6D" w:rsidR="009323CD" w:rsidRPr="00A062E6" w:rsidRDefault="00A55832" w:rsidP="00A062E6">
    <w:pPr>
      <w:widowControl w:val="0"/>
      <w:rPr>
        <w:rFonts w:ascii="Arial" w:hAnsi="Arial" w:cs="Arial"/>
        <w:b/>
        <w:color w:val="000000" w:themeColor="text1"/>
        <w:sz w:val="28"/>
        <w:szCs w:val="28"/>
      </w:rPr>
    </w:pPr>
    <w:r>
      <w:rPr>
        <w:rFonts w:ascii="Arial" w:hAnsi="Arial" w:cs="Arial"/>
        <w:b/>
        <w:color w:val="000000" w:themeColor="text1"/>
        <w:sz w:val="28"/>
        <w:szCs w:val="28"/>
      </w:rPr>
      <w:t>Carer</w:t>
    </w:r>
    <w:r w:rsidR="000B4175">
      <w:rPr>
        <w:rFonts w:ascii="Arial" w:hAnsi="Arial" w:cs="Arial"/>
        <w:b/>
        <w:color w:val="000000" w:themeColor="text1"/>
        <w:sz w:val="28"/>
        <w:szCs w:val="28"/>
      </w:rPr>
      <w:t xml:space="preserve"> Awareness in General Practice</w:t>
    </w:r>
    <w:r w:rsidR="00FF4591" w:rsidRPr="00A062E6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="00724269" w:rsidRPr="00A062E6">
      <w:rPr>
        <w:rFonts w:ascii="Arial" w:hAnsi="Arial" w:cs="Arial"/>
        <w:b/>
        <w:color w:val="000000" w:themeColor="text1"/>
        <w:sz w:val="28"/>
        <w:szCs w:val="28"/>
      </w:rPr>
      <w:t xml:space="preserve">– </w:t>
    </w:r>
    <w:r w:rsidR="000B4175">
      <w:rPr>
        <w:rFonts w:ascii="Arial" w:hAnsi="Arial" w:cs="Arial"/>
        <w:b/>
        <w:color w:val="000000" w:themeColor="text1"/>
        <w:sz w:val="28"/>
        <w:szCs w:val="28"/>
      </w:rPr>
      <w:t xml:space="preserve">Summary </w:t>
    </w:r>
    <w:r w:rsidR="00A062E6" w:rsidRPr="00A062E6">
      <w:rPr>
        <w:rFonts w:ascii="Arial" w:hAnsi="Arial" w:cs="Arial"/>
        <w:b/>
        <w:color w:val="000000" w:themeColor="text1"/>
        <w:sz w:val="28"/>
        <w:szCs w:val="28"/>
      </w:rPr>
      <w:t>R</w:t>
    </w:r>
    <w:r w:rsidR="00724269" w:rsidRPr="00A062E6">
      <w:rPr>
        <w:rFonts w:ascii="Arial" w:hAnsi="Arial" w:cs="Arial"/>
        <w:b/>
        <w:color w:val="000000" w:themeColor="text1"/>
        <w:sz w:val="28"/>
        <w:szCs w:val="28"/>
      </w:rPr>
      <w:t>eport</w:t>
    </w:r>
    <w:r w:rsidR="00636BA4" w:rsidRPr="00A062E6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r w:rsidR="00636BA4" w:rsidRPr="00A062E6">
      <w:rPr>
        <w:rFonts w:ascii="Arial" w:hAnsi="Arial" w:cs="Arial"/>
        <w:b/>
        <w:color w:val="000000" w:themeColor="text1"/>
        <w:sz w:val="28"/>
        <w:szCs w:val="28"/>
      </w:rPr>
      <w:tab/>
    </w:r>
    <w:r w:rsidR="00636BA4" w:rsidRPr="00A062E6">
      <w:rPr>
        <w:rFonts w:ascii="Arial" w:hAnsi="Arial" w:cs="Arial"/>
        <w:b/>
        <w:color w:val="000000" w:themeColor="text1"/>
        <w:sz w:val="28"/>
        <w:szCs w:val="28"/>
      </w:rPr>
      <w:tab/>
    </w:r>
    <w:r w:rsidR="00636BA4" w:rsidRPr="00A062E6">
      <w:rPr>
        <w:rFonts w:ascii="Arial" w:hAnsi="Arial" w:cs="Arial"/>
        <w:b/>
        <w:color w:val="000000" w:themeColor="text1"/>
        <w:sz w:val="28"/>
        <w:szCs w:val="28"/>
      </w:rPr>
      <w:tab/>
    </w:r>
    <w:r w:rsidR="00FF4591" w:rsidRPr="00A062E6">
      <w:rPr>
        <w:rFonts w:ascii="Arial" w:hAnsi="Arial" w:cs="Arial"/>
        <w:b/>
        <w:color w:val="000000" w:themeColor="text1"/>
        <w:sz w:val="28"/>
        <w:szCs w:val="28"/>
      </w:rPr>
      <w:tab/>
    </w:r>
    <w:r w:rsidR="00FF4591" w:rsidRPr="00A062E6">
      <w:rPr>
        <w:rFonts w:ascii="Arial" w:hAnsi="Arial" w:cs="Arial"/>
        <w:b/>
        <w:color w:val="000000" w:themeColor="text1"/>
        <w:sz w:val="28"/>
        <w:szCs w:val="28"/>
      </w:rPr>
      <w:tab/>
    </w:r>
    <w:r w:rsidR="00FF4591" w:rsidRPr="00A062E6">
      <w:rPr>
        <w:rFonts w:ascii="Arial" w:hAnsi="Arial" w:cs="Arial"/>
        <w:b/>
        <w:color w:val="000000" w:themeColor="text1"/>
        <w:sz w:val="28"/>
        <w:szCs w:val="28"/>
      </w:rPr>
      <w:tab/>
    </w:r>
    <w:r w:rsidR="00636BA4" w:rsidRPr="00A062E6">
      <w:rPr>
        <w:rFonts w:ascii="Arial" w:hAnsi="Arial" w:cs="Arial"/>
        <w:b/>
        <w:color w:val="000000" w:themeColor="text1"/>
        <w:sz w:val="20"/>
        <w:szCs w:val="20"/>
      </w:rPr>
      <w:t xml:space="preserve">Due </w:t>
    </w:r>
    <w:r w:rsidR="000B4175">
      <w:rPr>
        <w:rFonts w:ascii="Arial" w:hAnsi="Arial" w:cs="Arial"/>
        <w:b/>
        <w:color w:val="000000" w:themeColor="text1"/>
        <w:sz w:val="20"/>
        <w:szCs w:val="20"/>
      </w:rPr>
      <w:t>13 Sept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660"/>
    <w:multiLevelType w:val="hybridMultilevel"/>
    <w:tmpl w:val="FE4094C4"/>
    <w:lvl w:ilvl="0" w:tplc="0C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1C64403"/>
    <w:multiLevelType w:val="hybridMultilevel"/>
    <w:tmpl w:val="C19AA1BC"/>
    <w:lvl w:ilvl="0" w:tplc="63BC9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6CE6"/>
    <w:multiLevelType w:val="hybridMultilevel"/>
    <w:tmpl w:val="B41C17EA"/>
    <w:lvl w:ilvl="0" w:tplc="32648688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0E796156"/>
    <w:multiLevelType w:val="hybridMultilevel"/>
    <w:tmpl w:val="E81C0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165"/>
    <w:multiLevelType w:val="hybridMultilevel"/>
    <w:tmpl w:val="69D6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0761B"/>
    <w:multiLevelType w:val="hybridMultilevel"/>
    <w:tmpl w:val="65CE0C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07C94"/>
    <w:multiLevelType w:val="hybridMultilevel"/>
    <w:tmpl w:val="FBD6F79E"/>
    <w:lvl w:ilvl="0" w:tplc="DCE24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CE24B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294"/>
    <w:multiLevelType w:val="hybridMultilevel"/>
    <w:tmpl w:val="5BC867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AEA"/>
    <w:multiLevelType w:val="hybridMultilevel"/>
    <w:tmpl w:val="8FB6BC98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1D2A02B0"/>
    <w:multiLevelType w:val="hybridMultilevel"/>
    <w:tmpl w:val="72A6A724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1F5F348B"/>
    <w:multiLevelType w:val="hybridMultilevel"/>
    <w:tmpl w:val="B1A44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5071"/>
    <w:multiLevelType w:val="hybridMultilevel"/>
    <w:tmpl w:val="8CE01644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6FE1759"/>
    <w:multiLevelType w:val="hybridMultilevel"/>
    <w:tmpl w:val="D566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510C5"/>
    <w:multiLevelType w:val="hybridMultilevel"/>
    <w:tmpl w:val="0ED8D00A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301971F6"/>
    <w:multiLevelType w:val="hybridMultilevel"/>
    <w:tmpl w:val="5AAC1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215E"/>
    <w:multiLevelType w:val="hybridMultilevel"/>
    <w:tmpl w:val="741E1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24B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1C9B"/>
    <w:multiLevelType w:val="hybridMultilevel"/>
    <w:tmpl w:val="3E7A57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F66D7"/>
    <w:multiLevelType w:val="hybridMultilevel"/>
    <w:tmpl w:val="02E43D10"/>
    <w:lvl w:ilvl="0" w:tplc="DCE24B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67DAB"/>
    <w:multiLevelType w:val="hybridMultilevel"/>
    <w:tmpl w:val="AEA45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A1E68"/>
    <w:multiLevelType w:val="hybridMultilevel"/>
    <w:tmpl w:val="7638B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12AFA"/>
    <w:multiLevelType w:val="hybridMultilevel"/>
    <w:tmpl w:val="EEB65E64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1" w15:restartNumberingAfterBreak="0">
    <w:nsid w:val="4D1A11E5"/>
    <w:multiLevelType w:val="hybridMultilevel"/>
    <w:tmpl w:val="532C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6426D"/>
    <w:multiLevelType w:val="hybridMultilevel"/>
    <w:tmpl w:val="45DEC5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4D6C9F"/>
    <w:multiLevelType w:val="hybridMultilevel"/>
    <w:tmpl w:val="BD307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54B9D"/>
    <w:multiLevelType w:val="hybridMultilevel"/>
    <w:tmpl w:val="0FC66476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5" w15:restartNumberingAfterBreak="0">
    <w:nsid w:val="702B641C"/>
    <w:multiLevelType w:val="hybridMultilevel"/>
    <w:tmpl w:val="A24C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B65F7"/>
    <w:multiLevelType w:val="hybridMultilevel"/>
    <w:tmpl w:val="E7C86EB0"/>
    <w:lvl w:ilvl="0" w:tplc="DCE24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F5617"/>
    <w:multiLevelType w:val="hybridMultilevel"/>
    <w:tmpl w:val="CCD6ED58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8" w15:restartNumberingAfterBreak="0">
    <w:nsid w:val="7ACF2E87"/>
    <w:multiLevelType w:val="hybridMultilevel"/>
    <w:tmpl w:val="64CC6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973AA"/>
    <w:multiLevelType w:val="hybridMultilevel"/>
    <w:tmpl w:val="430C7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1"/>
  </w:num>
  <w:num w:numId="5">
    <w:abstractNumId w:val="2"/>
  </w:num>
  <w:num w:numId="6">
    <w:abstractNumId w:val="26"/>
  </w:num>
  <w:num w:numId="7">
    <w:abstractNumId w:val="17"/>
  </w:num>
  <w:num w:numId="8">
    <w:abstractNumId w:val="20"/>
  </w:num>
  <w:num w:numId="9">
    <w:abstractNumId w:val="9"/>
  </w:num>
  <w:num w:numId="10">
    <w:abstractNumId w:val="8"/>
  </w:num>
  <w:num w:numId="11">
    <w:abstractNumId w:val="22"/>
  </w:num>
  <w:num w:numId="12">
    <w:abstractNumId w:val="2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5"/>
  </w:num>
  <w:num w:numId="18">
    <w:abstractNumId w:val="6"/>
  </w:num>
  <w:num w:numId="19">
    <w:abstractNumId w:val="11"/>
  </w:num>
  <w:num w:numId="20">
    <w:abstractNumId w:val="23"/>
  </w:num>
  <w:num w:numId="21">
    <w:abstractNumId w:val="24"/>
  </w:num>
  <w:num w:numId="22">
    <w:abstractNumId w:val="13"/>
  </w:num>
  <w:num w:numId="23">
    <w:abstractNumId w:val="7"/>
  </w:num>
  <w:num w:numId="24">
    <w:abstractNumId w:val="4"/>
  </w:num>
  <w:num w:numId="25">
    <w:abstractNumId w:val="25"/>
  </w:num>
  <w:num w:numId="26">
    <w:abstractNumId w:val="0"/>
  </w:num>
  <w:num w:numId="27">
    <w:abstractNumId w:val="29"/>
  </w:num>
  <w:num w:numId="28">
    <w:abstractNumId w:val="10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DC"/>
    <w:rsid w:val="00004316"/>
    <w:rsid w:val="00005E0B"/>
    <w:rsid w:val="0000674A"/>
    <w:rsid w:val="00017648"/>
    <w:rsid w:val="00020521"/>
    <w:rsid w:val="000238E6"/>
    <w:rsid w:val="00023BF1"/>
    <w:rsid w:val="00047FE5"/>
    <w:rsid w:val="0005081B"/>
    <w:rsid w:val="000567C4"/>
    <w:rsid w:val="0007058F"/>
    <w:rsid w:val="00075F3E"/>
    <w:rsid w:val="00082FB9"/>
    <w:rsid w:val="00086B74"/>
    <w:rsid w:val="0009274D"/>
    <w:rsid w:val="000966AD"/>
    <w:rsid w:val="00097EBF"/>
    <w:rsid w:val="000A0176"/>
    <w:rsid w:val="000A7DCD"/>
    <w:rsid w:val="000B4175"/>
    <w:rsid w:val="000F1364"/>
    <w:rsid w:val="000F3C64"/>
    <w:rsid w:val="000F4F47"/>
    <w:rsid w:val="00101BF2"/>
    <w:rsid w:val="00102224"/>
    <w:rsid w:val="001148A6"/>
    <w:rsid w:val="00122993"/>
    <w:rsid w:val="00122E47"/>
    <w:rsid w:val="00153743"/>
    <w:rsid w:val="001572DE"/>
    <w:rsid w:val="00157918"/>
    <w:rsid w:val="0015792D"/>
    <w:rsid w:val="00165CF0"/>
    <w:rsid w:val="001661E4"/>
    <w:rsid w:val="0017709B"/>
    <w:rsid w:val="00180625"/>
    <w:rsid w:val="00180F7E"/>
    <w:rsid w:val="00182BD9"/>
    <w:rsid w:val="00184131"/>
    <w:rsid w:val="001904AA"/>
    <w:rsid w:val="001A5D59"/>
    <w:rsid w:val="001C2BFB"/>
    <w:rsid w:val="001D0E31"/>
    <w:rsid w:val="001E108B"/>
    <w:rsid w:val="001E31F4"/>
    <w:rsid w:val="00203ED4"/>
    <w:rsid w:val="00204DFE"/>
    <w:rsid w:val="00204EBC"/>
    <w:rsid w:val="00206628"/>
    <w:rsid w:val="00222FC8"/>
    <w:rsid w:val="002349E6"/>
    <w:rsid w:val="00237EBA"/>
    <w:rsid w:val="00255600"/>
    <w:rsid w:val="002567E1"/>
    <w:rsid w:val="002573D5"/>
    <w:rsid w:val="00273A25"/>
    <w:rsid w:val="00274D8B"/>
    <w:rsid w:val="00292B18"/>
    <w:rsid w:val="002942A9"/>
    <w:rsid w:val="002A114E"/>
    <w:rsid w:val="002A1B0A"/>
    <w:rsid w:val="002D362F"/>
    <w:rsid w:val="002D5060"/>
    <w:rsid w:val="002E497F"/>
    <w:rsid w:val="002E498B"/>
    <w:rsid w:val="002E6A33"/>
    <w:rsid w:val="002F55C3"/>
    <w:rsid w:val="00304C89"/>
    <w:rsid w:val="00306D8B"/>
    <w:rsid w:val="003221AE"/>
    <w:rsid w:val="00323647"/>
    <w:rsid w:val="00323DDC"/>
    <w:rsid w:val="00336B06"/>
    <w:rsid w:val="00337440"/>
    <w:rsid w:val="00341642"/>
    <w:rsid w:val="00342501"/>
    <w:rsid w:val="00350A20"/>
    <w:rsid w:val="00363DA8"/>
    <w:rsid w:val="00373FDC"/>
    <w:rsid w:val="003833ED"/>
    <w:rsid w:val="00391FB3"/>
    <w:rsid w:val="00395338"/>
    <w:rsid w:val="003A3D8D"/>
    <w:rsid w:val="003B73EF"/>
    <w:rsid w:val="003B7F35"/>
    <w:rsid w:val="003C0ED1"/>
    <w:rsid w:val="003C1D86"/>
    <w:rsid w:val="003D02AB"/>
    <w:rsid w:val="003D55B7"/>
    <w:rsid w:val="003E40DE"/>
    <w:rsid w:val="003F43EB"/>
    <w:rsid w:val="00400692"/>
    <w:rsid w:val="004058D7"/>
    <w:rsid w:val="004069AB"/>
    <w:rsid w:val="00407645"/>
    <w:rsid w:val="00435632"/>
    <w:rsid w:val="00440481"/>
    <w:rsid w:val="00443E7E"/>
    <w:rsid w:val="0045039E"/>
    <w:rsid w:val="00457BFB"/>
    <w:rsid w:val="00460A66"/>
    <w:rsid w:val="004839FB"/>
    <w:rsid w:val="00490EFC"/>
    <w:rsid w:val="004A7860"/>
    <w:rsid w:val="004B5624"/>
    <w:rsid w:val="004C1004"/>
    <w:rsid w:val="004C15A0"/>
    <w:rsid w:val="004D6FF3"/>
    <w:rsid w:val="004E0650"/>
    <w:rsid w:val="004E1723"/>
    <w:rsid w:val="0050485E"/>
    <w:rsid w:val="00516A04"/>
    <w:rsid w:val="0052425F"/>
    <w:rsid w:val="00531A64"/>
    <w:rsid w:val="00546A60"/>
    <w:rsid w:val="005523B3"/>
    <w:rsid w:val="00555364"/>
    <w:rsid w:val="00556D11"/>
    <w:rsid w:val="005814D4"/>
    <w:rsid w:val="005A43DA"/>
    <w:rsid w:val="005B192A"/>
    <w:rsid w:val="005C2F2F"/>
    <w:rsid w:val="005C44E8"/>
    <w:rsid w:val="005C5C9D"/>
    <w:rsid w:val="005E0928"/>
    <w:rsid w:val="005E6AF8"/>
    <w:rsid w:val="005F50D4"/>
    <w:rsid w:val="00603F42"/>
    <w:rsid w:val="00607DDB"/>
    <w:rsid w:val="00610764"/>
    <w:rsid w:val="00617714"/>
    <w:rsid w:val="006315DD"/>
    <w:rsid w:val="00635E8F"/>
    <w:rsid w:val="00636BA4"/>
    <w:rsid w:val="00637326"/>
    <w:rsid w:val="00645914"/>
    <w:rsid w:val="006509C8"/>
    <w:rsid w:val="0065116F"/>
    <w:rsid w:val="006951C1"/>
    <w:rsid w:val="006A4447"/>
    <w:rsid w:val="006B161A"/>
    <w:rsid w:val="006B2CD7"/>
    <w:rsid w:val="006D62B3"/>
    <w:rsid w:val="006D7387"/>
    <w:rsid w:val="006E1DF0"/>
    <w:rsid w:val="00702153"/>
    <w:rsid w:val="007053DB"/>
    <w:rsid w:val="007100F1"/>
    <w:rsid w:val="007173D4"/>
    <w:rsid w:val="00724269"/>
    <w:rsid w:val="00724EFD"/>
    <w:rsid w:val="007541EB"/>
    <w:rsid w:val="00764AD0"/>
    <w:rsid w:val="007658E9"/>
    <w:rsid w:val="00765DCA"/>
    <w:rsid w:val="00774AE3"/>
    <w:rsid w:val="0077727C"/>
    <w:rsid w:val="00784EBA"/>
    <w:rsid w:val="007A045D"/>
    <w:rsid w:val="007A2AEB"/>
    <w:rsid w:val="007A4D45"/>
    <w:rsid w:val="007B13C4"/>
    <w:rsid w:val="007C53A1"/>
    <w:rsid w:val="007D46FF"/>
    <w:rsid w:val="007D6707"/>
    <w:rsid w:val="0080453C"/>
    <w:rsid w:val="00805730"/>
    <w:rsid w:val="008203F5"/>
    <w:rsid w:val="00826FD6"/>
    <w:rsid w:val="008277CB"/>
    <w:rsid w:val="0083216C"/>
    <w:rsid w:val="008326BF"/>
    <w:rsid w:val="00844528"/>
    <w:rsid w:val="008718B5"/>
    <w:rsid w:val="00875D5E"/>
    <w:rsid w:val="00881834"/>
    <w:rsid w:val="00885E47"/>
    <w:rsid w:val="0088717B"/>
    <w:rsid w:val="00896D7D"/>
    <w:rsid w:val="008B4712"/>
    <w:rsid w:val="008B5DB4"/>
    <w:rsid w:val="008C6D9B"/>
    <w:rsid w:val="008C7729"/>
    <w:rsid w:val="008C7CC1"/>
    <w:rsid w:val="008D61E3"/>
    <w:rsid w:val="008F19F2"/>
    <w:rsid w:val="009106E2"/>
    <w:rsid w:val="00912D6D"/>
    <w:rsid w:val="00913219"/>
    <w:rsid w:val="00913C0F"/>
    <w:rsid w:val="00917F35"/>
    <w:rsid w:val="009323CD"/>
    <w:rsid w:val="00942F3F"/>
    <w:rsid w:val="0096281D"/>
    <w:rsid w:val="009800AA"/>
    <w:rsid w:val="00984279"/>
    <w:rsid w:val="00984E05"/>
    <w:rsid w:val="00990052"/>
    <w:rsid w:val="009A5CAF"/>
    <w:rsid w:val="009C2383"/>
    <w:rsid w:val="009C2410"/>
    <w:rsid w:val="009E5E31"/>
    <w:rsid w:val="009E741C"/>
    <w:rsid w:val="009F7783"/>
    <w:rsid w:val="009F7D00"/>
    <w:rsid w:val="00A014C3"/>
    <w:rsid w:val="00A051B6"/>
    <w:rsid w:val="00A062E6"/>
    <w:rsid w:val="00A06AD2"/>
    <w:rsid w:val="00A45B27"/>
    <w:rsid w:val="00A4738F"/>
    <w:rsid w:val="00A55832"/>
    <w:rsid w:val="00A57982"/>
    <w:rsid w:val="00A614C4"/>
    <w:rsid w:val="00A72CE0"/>
    <w:rsid w:val="00A8550A"/>
    <w:rsid w:val="00A97BF6"/>
    <w:rsid w:val="00AB40C9"/>
    <w:rsid w:val="00AB40F0"/>
    <w:rsid w:val="00AB694E"/>
    <w:rsid w:val="00AC5938"/>
    <w:rsid w:val="00AD222C"/>
    <w:rsid w:val="00AD344B"/>
    <w:rsid w:val="00AD3AAE"/>
    <w:rsid w:val="00AD4E8F"/>
    <w:rsid w:val="00AD7B0C"/>
    <w:rsid w:val="00AE4284"/>
    <w:rsid w:val="00AF3AAD"/>
    <w:rsid w:val="00AF7302"/>
    <w:rsid w:val="00B01E8B"/>
    <w:rsid w:val="00B046F6"/>
    <w:rsid w:val="00B058D2"/>
    <w:rsid w:val="00B14205"/>
    <w:rsid w:val="00B172B8"/>
    <w:rsid w:val="00B20FBD"/>
    <w:rsid w:val="00B369B2"/>
    <w:rsid w:val="00B36CE8"/>
    <w:rsid w:val="00B44AA7"/>
    <w:rsid w:val="00B508C1"/>
    <w:rsid w:val="00B52F3C"/>
    <w:rsid w:val="00B55F8F"/>
    <w:rsid w:val="00B608F2"/>
    <w:rsid w:val="00B65FF6"/>
    <w:rsid w:val="00B83F54"/>
    <w:rsid w:val="00BB19F1"/>
    <w:rsid w:val="00BB7A43"/>
    <w:rsid w:val="00BC05E7"/>
    <w:rsid w:val="00BC0708"/>
    <w:rsid w:val="00BC6C5B"/>
    <w:rsid w:val="00BC7D71"/>
    <w:rsid w:val="00BE1EED"/>
    <w:rsid w:val="00BE2C00"/>
    <w:rsid w:val="00BF2775"/>
    <w:rsid w:val="00BF2F73"/>
    <w:rsid w:val="00BF54EB"/>
    <w:rsid w:val="00C05A9A"/>
    <w:rsid w:val="00C24596"/>
    <w:rsid w:val="00C26677"/>
    <w:rsid w:val="00C363FC"/>
    <w:rsid w:val="00C51393"/>
    <w:rsid w:val="00C71879"/>
    <w:rsid w:val="00C7333E"/>
    <w:rsid w:val="00C95A5F"/>
    <w:rsid w:val="00CC0BDB"/>
    <w:rsid w:val="00CC15E6"/>
    <w:rsid w:val="00CD1EC0"/>
    <w:rsid w:val="00CE4AEF"/>
    <w:rsid w:val="00CE4BCF"/>
    <w:rsid w:val="00CE4F33"/>
    <w:rsid w:val="00CF2293"/>
    <w:rsid w:val="00D033D4"/>
    <w:rsid w:val="00D03966"/>
    <w:rsid w:val="00D2204D"/>
    <w:rsid w:val="00D230FB"/>
    <w:rsid w:val="00D271E8"/>
    <w:rsid w:val="00D60018"/>
    <w:rsid w:val="00D62536"/>
    <w:rsid w:val="00D67DF2"/>
    <w:rsid w:val="00D836BA"/>
    <w:rsid w:val="00D85B6E"/>
    <w:rsid w:val="00D85D56"/>
    <w:rsid w:val="00D87596"/>
    <w:rsid w:val="00D93D2C"/>
    <w:rsid w:val="00DB1FAB"/>
    <w:rsid w:val="00DC22F4"/>
    <w:rsid w:val="00DC4D37"/>
    <w:rsid w:val="00DE1916"/>
    <w:rsid w:val="00DE1D0A"/>
    <w:rsid w:val="00E0209E"/>
    <w:rsid w:val="00E10778"/>
    <w:rsid w:val="00E10D88"/>
    <w:rsid w:val="00E318B5"/>
    <w:rsid w:val="00E53BD9"/>
    <w:rsid w:val="00E66D3D"/>
    <w:rsid w:val="00E756D0"/>
    <w:rsid w:val="00E8130A"/>
    <w:rsid w:val="00E87629"/>
    <w:rsid w:val="00E92E1E"/>
    <w:rsid w:val="00E92F7E"/>
    <w:rsid w:val="00E94361"/>
    <w:rsid w:val="00EB1FA2"/>
    <w:rsid w:val="00EC0F76"/>
    <w:rsid w:val="00EC5E4D"/>
    <w:rsid w:val="00EC7158"/>
    <w:rsid w:val="00ED1837"/>
    <w:rsid w:val="00F01757"/>
    <w:rsid w:val="00F01948"/>
    <w:rsid w:val="00F127BB"/>
    <w:rsid w:val="00F2673A"/>
    <w:rsid w:val="00F304F2"/>
    <w:rsid w:val="00F31D4F"/>
    <w:rsid w:val="00F52664"/>
    <w:rsid w:val="00F53FBE"/>
    <w:rsid w:val="00F63CFA"/>
    <w:rsid w:val="00F63FBC"/>
    <w:rsid w:val="00F6687C"/>
    <w:rsid w:val="00F66EFA"/>
    <w:rsid w:val="00F720D0"/>
    <w:rsid w:val="00F80E53"/>
    <w:rsid w:val="00F829B9"/>
    <w:rsid w:val="00F83899"/>
    <w:rsid w:val="00F94D8B"/>
    <w:rsid w:val="00FA4479"/>
    <w:rsid w:val="00FB3B5B"/>
    <w:rsid w:val="00FC7889"/>
    <w:rsid w:val="00FC7967"/>
    <w:rsid w:val="00FD34D8"/>
    <w:rsid w:val="00FD5942"/>
    <w:rsid w:val="00FE5B67"/>
    <w:rsid w:val="00FF4591"/>
    <w:rsid w:val="00FF466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E7C7B"/>
  <w15:docId w15:val="{831A4EDE-9611-4509-A363-22D747D8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F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DC"/>
  </w:style>
  <w:style w:type="paragraph" w:styleId="Footer">
    <w:name w:val="footer"/>
    <w:basedOn w:val="Normal"/>
    <w:link w:val="FooterChar"/>
    <w:uiPriority w:val="99"/>
    <w:unhideWhenUsed/>
    <w:rsid w:val="00373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DC"/>
  </w:style>
  <w:style w:type="paragraph" w:styleId="ListParagraph">
    <w:name w:val="List Paragraph"/>
    <w:basedOn w:val="Normal"/>
    <w:uiPriority w:val="34"/>
    <w:qFormat/>
    <w:rsid w:val="00184131"/>
    <w:pPr>
      <w:ind w:left="720"/>
      <w:contextualSpacing/>
    </w:pPr>
  </w:style>
  <w:style w:type="paragraph" w:customStyle="1" w:styleId="Default">
    <w:name w:val="Default"/>
    <w:rsid w:val="009132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HHSbody">
    <w:name w:val="DHHS body"/>
    <w:link w:val="DHHSbodyChar"/>
    <w:qFormat/>
    <w:rsid w:val="00D230FB"/>
    <w:pPr>
      <w:spacing w:after="120" w:line="270" w:lineRule="atLeast"/>
    </w:pPr>
    <w:rPr>
      <w:rFonts w:ascii="Arial" w:eastAsia="Times" w:hAnsi="Arial" w:cs="Times New Roman"/>
      <w:sz w:val="20"/>
      <w:szCs w:val="20"/>
    </w:rPr>
  </w:style>
  <w:style w:type="character" w:customStyle="1" w:styleId="DHHSbodyChar">
    <w:name w:val="DHHS body Char"/>
    <w:link w:val="DHHSbody"/>
    <w:rsid w:val="00D230FB"/>
    <w:rPr>
      <w:rFonts w:ascii="Arial" w:eastAsia="Times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0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0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0D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A5CAF"/>
  </w:style>
  <w:style w:type="character" w:styleId="Hyperlink">
    <w:name w:val="Hyperlink"/>
    <w:basedOn w:val="DefaultParagraphFont"/>
    <w:uiPriority w:val="99"/>
    <w:unhideWhenUsed/>
    <w:rsid w:val="009A5C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.francis@nwmph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07ccd1c-f0fe-413e-b96d-8ff324cf90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373B21CC1804BB8A21E22F99258EB" ma:contentTypeVersion="13" ma:contentTypeDescription="Create a new document." ma:contentTypeScope="" ma:versionID="f249d21bb44c9764a6aef4557a6429b7">
  <xsd:schema xmlns:xsd="http://www.w3.org/2001/XMLSchema" xmlns:xs="http://www.w3.org/2001/XMLSchema" xmlns:p="http://schemas.microsoft.com/office/2006/metadata/properties" xmlns:ns2="d07ccd1c-f0fe-413e-b96d-8ff324cf9065" xmlns:ns3="d52b3e9a-96e5-4e4e-8b37-f16532ccde43" targetNamespace="http://schemas.microsoft.com/office/2006/metadata/properties" ma:root="true" ma:fieldsID="61d7565f05d18b1015e396b4cc90818c" ns2:_="" ns3:_="">
    <xsd:import namespace="d07ccd1c-f0fe-413e-b96d-8ff324cf9065"/>
    <xsd:import namespace="d52b3e9a-96e5-4e4e-8b37-f16532ccd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2:MediaServiceAutoTag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ccd1c-f0fe-413e-b96d-8ff324cf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b3e9a-96e5-4e4e-8b37-f16532ccd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08E0-5EC1-4F21-A413-C3E36D1AD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2AF39F-7173-4A25-94E0-8988381C4FFC}"/>
</file>

<file path=customXml/itemProps3.xml><?xml version="1.0" encoding="utf-8"?>
<ds:datastoreItem xmlns:ds="http://schemas.openxmlformats.org/officeDocument/2006/customXml" ds:itemID="{0C33DBB9-11CD-4F8F-B079-D3E446056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41DE6-6502-421C-8AF2-466DA354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McKenzie</dc:creator>
  <cp:lastModifiedBy>Jen Francis</cp:lastModifiedBy>
  <cp:revision>6</cp:revision>
  <cp:lastPrinted>2018-08-31T05:09:00Z</cp:lastPrinted>
  <dcterms:created xsi:type="dcterms:W3CDTF">2020-06-04T02:34:00Z</dcterms:created>
  <dcterms:modified xsi:type="dcterms:W3CDTF">2020-06-0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373B21CC1804BB8A21E22F99258EB</vt:lpwstr>
  </property>
  <property fmtid="{D5CDD505-2E9C-101B-9397-08002B2CF9AE}" pid="3" name="Document Type">
    <vt:lpwstr/>
  </property>
  <property fmtid="{D5CDD505-2E9C-101B-9397-08002B2CF9AE}" pid="4" name="NWMPHN Tags">
    <vt:lpwstr>1;#Blood Borne Viruses|0d9e4def-67c8-4986-b8e6-c789a309e794;#2;#VHHITAL|e7ef37b4-57f4-496b-94fc-74f5fbc858f6</vt:lpwstr>
  </property>
</Properties>
</file>